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27B" w:rsidRDefault="00256884" w:rsidP="0078627B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884">
        <w:rPr>
          <w:rFonts w:ascii="Times New Roman" w:hAnsi="Times New Roman" w:cs="Times New Roman"/>
          <w:b/>
          <w:sz w:val="24"/>
          <w:szCs w:val="24"/>
          <w:u w:val="single"/>
        </w:rPr>
        <w:t>İSTİZANA TABİ ÜLKELER Lİ</w:t>
      </w:r>
      <w:bookmarkStart w:id="0" w:name="_GoBack"/>
      <w:bookmarkEnd w:id="0"/>
      <w:r w:rsidRPr="00256884">
        <w:rPr>
          <w:rFonts w:ascii="Times New Roman" w:hAnsi="Times New Roman" w:cs="Times New Roman"/>
          <w:b/>
          <w:sz w:val="24"/>
          <w:szCs w:val="24"/>
          <w:u w:val="single"/>
        </w:rPr>
        <w:t>STESİ</w:t>
      </w:r>
      <w:r w:rsidR="003705FF">
        <w:rPr>
          <w:rFonts w:ascii="Times New Roman" w:hAnsi="Times New Roman" w:cs="Times New Roman"/>
          <w:b/>
          <w:sz w:val="24"/>
          <w:szCs w:val="24"/>
          <w:u w:val="single"/>
        </w:rPr>
        <w:t xml:space="preserve"> (57)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AFGANİSTAN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BANGLADEŞ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BATI SAMOA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BENİN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BURKİNA FASO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BURUNDİ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CAPE VERDE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CİBUTİ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ÇAD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ÇHC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ERİTRE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ETİYOPYA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FİLDİŞİ SAHİLİ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GAMBİYA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GANA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GİNE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GİNE BİSSAU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GÜNEY SUDAN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KAMBOÇYA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KAMERUN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KİRİBATİ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KONGO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KONGO D. CUM.(ZAİRE)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KORE HALK CUM.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LAOS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LESOTHO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LİBERYA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LİBYA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MADAGASKAR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MALAVİ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MALİ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MOZAMBİK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MYANMAR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NAMİBYA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NEPAL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NİJER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NİJERYA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ORTA AFRİKA CUM.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PAKİSTAN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RUANDA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SAO TOME VE PRİNCİPE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SENEGAL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SİERRA LEONE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SOMALİ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SRİ LANKA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lastRenderedPageBreak/>
        <w:t>SUDAN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SURİYE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SURİNAM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SWAZİLAND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TANZANYA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TOGO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TONGA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TUVALU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UGANDA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VİETNAM</w:t>
      </w:r>
    </w:p>
    <w:p w:rsidR="0078627B" w:rsidRPr="0078627B" w:rsidRDefault="0078627B" w:rsidP="0078627B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ZAMBİYA</w:t>
      </w:r>
    </w:p>
    <w:p w:rsidR="0078627B" w:rsidRPr="00132641" w:rsidRDefault="0078627B" w:rsidP="00132641">
      <w:pPr>
        <w:pStyle w:val="ListeParagraf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7B">
        <w:rPr>
          <w:rFonts w:ascii="Times New Roman" w:hAnsi="Times New Roman" w:cs="Times New Roman"/>
          <w:sz w:val="24"/>
          <w:szCs w:val="24"/>
        </w:rPr>
        <w:t>ZİMBABVE</w:t>
      </w:r>
    </w:p>
    <w:p w:rsidR="0078627B" w:rsidRDefault="0078627B" w:rsidP="0078627B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6B7" w:rsidRDefault="001266B7" w:rsidP="0078627B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6B7" w:rsidRDefault="001266B7" w:rsidP="0078627B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6B7" w:rsidRDefault="001266B7" w:rsidP="0078627B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6B7" w:rsidRDefault="001266B7" w:rsidP="0078627B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6B7" w:rsidRDefault="001266B7" w:rsidP="0078627B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6B7" w:rsidRDefault="001266B7" w:rsidP="0078627B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6B7" w:rsidRDefault="001266B7" w:rsidP="0078627B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6B7" w:rsidRDefault="001266B7" w:rsidP="0078627B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6B7" w:rsidRDefault="001266B7" w:rsidP="0078627B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6B7" w:rsidRDefault="001266B7" w:rsidP="0078627B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6B7" w:rsidRDefault="001266B7" w:rsidP="0078627B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6B7" w:rsidRDefault="001266B7" w:rsidP="0078627B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6B7" w:rsidRDefault="001266B7" w:rsidP="0078627B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6B7" w:rsidRDefault="001266B7" w:rsidP="0078627B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6B7" w:rsidRDefault="001266B7" w:rsidP="0078627B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6B7" w:rsidRDefault="001266B7" w:rsidP="0078627B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6B7" w:rsidRDefault="001266B7" w:rsidP="0078627B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266B7" w:rsidSect="00397180">
      <w:headerReference w:type="default" r:id="rId8"/>
      <w:footerReference w:type="default" r:id="rId9"/>
      <w:pgSz w:w="11906" w:h="16838"/>
      <w:pgMar w:top="2835" w:right="1416" w:bottom="-737" w:left="1418" w:header="68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E8D" w:rsidRDefault="00076E8D" w:rsidP="00C862A1">
      <w:pPr>
        <w:spacing w:after="0" w:line="240" w:lineRule="auto"/>
      </w:pPr>
      <w:r>
        <w:separator/>
      </w:r>
    </w:p>
  </w:endnote>
  <w:endnote w:type="continuationSeparator" w:id="0">
    <w:p w:rsidR="00076E8D" w:rsidRDefault="00076E8D" w:rsidP="00C8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F9" w:rsidRPr="004C04F9" w:rsidRDefault="004C04F9">
    <w:pPr>
      <w:pStyle w:val="Altbilgi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E8D" w:rsidRDefault="00076E8D" w:rsidP="00C862A1">
      <w:pPr>
        <w:spacing w:after="0" w:line="240" w:lineRule="auto"/>
      </w:pPr>
      <w:r>
        <w:separator/>
      </w:r>
    </w:p>
  </w:footnote>
  <w:footnote w:type="continuationSeparator" w:id="0">
    <w:p w:rsidR="00076E8D" w:rsidRDefault="00076E8D" w:rsidP="00C86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ABB" w:rsidRDefault="00076E8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67.95pt;margin-top:-33.25pt;width:588.05pt;height:832.4pt;z-index:-251658752;mso-position-horizontal-relative:text;mso-position-vertical-relative:text">
          <v:imagedata r:id="rId1" o:title="göç grafik çalışmaları SON"/>
        </v:shape>
      </w:pict>
    </w:r>
  </w:p>
  <w:p w:rsidR="00370ABB" w:rsidRDefault="00370ABB">
    <w:pPr>
      <w:pStyle w:val="stbilgi"/>
    </w:pPr>
  </w:p>
  <w:p w:rsidR="00370ABB" w:rsidRDefault="00370ABB">
    <w:pPr>
      <w:pStyle w:val="stbilgi"/>
    </w:pPr>
  </w:p>
  <w:p w:rsidR="003D09C2" w:rsidRDefault="003D09C2" w:rsidP="003D09C2">
    <w:pPr>
      <w:pStyle w:val="stbilgi"/>
    </w:pPr>
  </w:p>
  <w:p w:rsidR="00397180" w:rsidRDefault="003D09C2" w:rsidP="003D09C2">
    <w:pPr>
      <w:pStyle w:val="stbilgi"/>
    </w:pPr>
    <w:r>
      <w:t xml:space="preserve">                                                                               </w:t>
    </w:r>
  </w:p>
  <w:p w:rsidR="00C862A1" w:rsidRPr="00370ABB" w:rsidRDefault="00370ABB" w:rsidP="003D09C2">
    <w:pPr>
      <w:pStyle w:val="stbilgi"/>
      <w:rPr>
        <w:rFonts w:ascii="Times New Roman" w:hAnsi="Times New Roman" w:cs="Times New Roman"/>
        <w:sz w:val="24"/>
        <w:szCs w:val="24"/>
      </w:rPr>
    </w:pPr>
    <w:r w:rsidRPr="00370ABB">
      <w:rPr>
        <w:rFonts w:ascii="Times New Roman" w:hAnsi="Times New Roman" w:cs="Times New Roman"/>
        <w:color w:val="FFFFFF" w:themeColor="background1"/>
        <w:sz w:val="24"/>
        <w:szCs w:val="24"/>
      </w:rPr>
      <w:fldChar w:fldCharType="begin"/>
    </w:r>
    <w:r w:rsidRPr="00370ABB">
      <w:rPr>
        <w:rFonts w:ascii="Times New Roman" w:hAnsi="Times New Roman" w:cs="Times New Roman"/>
        <w:color w:val="FFFFFF" w:themeColor="background1"/>
        <w:sz w:val="24"/>
        <w:szCs w:val="24"/>
      </w:rPr>
      <w:instrText xml:space="preserve"> TIME \@ "d.M.yyyy" </w:instrText>
    </w:r>
    <w:r w:rsidRPr="00370ABB">
      <w:rPr>
        <w:rFonts w:ascii="Times New Roman" w:hAnsi="Times New Roman" w:cs="Times New Roman"/>
        <w:color w:val="FFFFFF" w:themeColor="background1"/>
        <w:sz w:val="24"/>
        <w:szCs w:val="24"/>
      </w:rPr>
      <w:fldChar w:fldCharType="separate"/>
    </w:r>
    <w:r w:rsidR="001E7EBF">
      <w:rPr>
        <w:rFonts w:ascii="Times New Roman" w:hAnsi="Times New Roman" w:cs="Times New Roman"/>
        <w:noProof/>
        <w:color w:val="FFFFFF" w:themeColor="background1"/>
        <w:sz w:val="24"/>
        <w:szCs w:val="24"/>
      </w:rPr>
      <w:t>17.7.2019</w:t>
    </w:r>
    <w:r w:rsidRPr="00370ABB">
      <w:rPr>
        <w:rFonts w:ascii="Times New Roman" w:hAnsi="Times New Roman" w:cs="Times New Roman"/>
        <w:color w:val="FFFFFF" w:themeColor="background1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535"/>
    <w:multiLevelType w:val="hybridMultilevel"/>
    <w:tmpl w:val="AB2A1B6C"/>
    <w:lvl w:ilvl="0" w:tplc="52EA6168">
      <w:start w:val="1"/>
      <w:numFmt w:val="decimal"/>
      <w:lvlText w:val="%1."/>
      <w:lvlJc w:val="left"/>
      <w:pPr>
        <w:ind w:left="4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043D43BF"/>
    <w:multiLevelType w:val="hybridMultilevel"/>
    <w:tmpl w:val="9418CF48"/>
    <w:lvl w:ilvl="0" w:tplc="132A6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188"/>
    <w:multiLevelType w:val="hybridMultilevel"/>
    <w:tmpl w:val="73A6388A"/>
    <w:lvl w:ilvl="0" w:tplc="48F0A852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38027C3"/>
    <w:multiLevelType w:val="hybridMultilevel"/>
    <w:tmpl w:val="EAAEDDBA"/>
    <w:lvl w:ilvl="0" w:tplc="ED0CA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64D80"/>
    <w:multiLevelType w:val="hybridMultilevel"/>
    <w:tmpl w:val="61AA47EE"/>
    <w:lvl w:ilvl="0" w:tplc="132A6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44E4D"/>
    <w:multiLevelType w:val="hybridMultilevel"/>
    <w:tmpl w:val="61A2E8AC"/>
    <w:lvl w:ilvl="0" w:tplc="B11AC61C">
      <w:start w:val="1"/>
      <w:numFmt w:val="decimal"/>
      <w:lvlText w:val="%1)"/>
      <w:lvlJc w:val="left"/>
      <w:pPr>
        <w:ind w:left="42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4980" w:hanging="360"/>
      </w:pPr>
    </w:lvl>
    <w:lvl w:ilvl="2" w:tplc="041F001B" w:tentative="1">
      <w:start w:val="1"/>
      <w:numFmt w:val="lowerRoman"/>
      <w:lvlText w:val="%3."/>
      <w:lvlJc w:val="right"/>
      <w:pPr>
        <w:ind w:left="5700" w:hanging="180"/>
      </w:pPr>
    </w:lvl>
    <w:lvl w:ilvl="3" w:tplc="041F000F" w:tentative="1">
      <w:start w:val="1"/>
      <w:numFmt w:val="decimal"/>
      <w:lvlText w:val="%4."/>
      <w:lvlJc w:val="left"/>
      <w:pPr>
        <w:ind w:left="6420" w:hanging="360"/>
      </w:pPr>
    </w:lvl>
    <w:lvl w:ilvl="4" w:tplc="041F0019" w:tentative="1">
      <w:start w:val="1"/>
      <w:numFmt w:val="lowerLetter"/>
      <w:lvlText w:val="%5."/>
      <w:lvlJc w:val="left"/>
      <w:pPr>
        <w:ind w:left="7140" w:hanging="360"/>
      </w:pPr>
    </w:lvl>
    <w:lvl w:ilvl="5" w:tplc="041F001B" w:tentative="1">
      <w:start w:val="1"/>
      <w:numFmt w:val="lowerRoman"/>
      <w:lvlText w:val="%6."/>
      <w:lvlJc w:val="right"/>
      <w:pPr>
        <w:ind w:left="7860" w:hanging="180"/>
      </w:pPr>
    </w:lvl>
    <w:lvl w:ilvl="6" w:tplc="041F000F" w:tentative="1">
      <w:start w:val="1"/>
      <w:numFmt w:val="decimal"/>
      <w:lvlText w:val="%7."/>
      <w:lvlJc w:val="left"/>
      <w:pPr>
        <w:ind w:left="8580" w:hanging="360"/>
      </w:pPr>
    </w:lvl>
    <w:lvl w:ilvl="7" w:tplc="041F0019" w:tentative="1">
      <w:start w:val="1"/>
      <w:numFmt w:val="lowerLetter"/>
      <w:lvlText w:val="%8."/>
      <w:lvlJc w:val="left"/>
      <w:pPr>
        <w:ind w:left="9300" w:hanging="360"/>
      </w:pPr>
    </w:lvl>
    <w:lvl w:ilvl="8" w:tplc="041F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 w15:restartNumberingAfterBreak="0">
    <w:nsid w:val="74A4032C"/>
    <w:multiLevelType w:val="hybridMultilevel"/>
    <w:tmpl w:val="6F20BB7E"/>
    <w:lvl w:ilvl="0" w:tplc="132A6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EE"/>
    <w:rsid w:val="00076E8D"/>
    <w:rsid w:val="001266B7"/>
    <w:rsid w:val="00132641"/>
    <w:rsid w:val="001C3246"/>
    <w:rsid w:val="001C6442"/>
    <w:rsid w:val="001E458F"/>
    <w:rsid w:val="001E7EBF"/>
    <w:rsid w:val="00256884"/>
    <w:rsid w:val="00290DA2"/>
    <w:rsid w:val="002B68EB"/>
    <w:rsid w:val="002C5A4C"/>
    <w:rsid w:val="003705FF"/>
    <w:rsid w:val="00370ABB"/>
    <w:rsid w:val="00397180"/>
    <w:rsid w:val="003C44C2"/>
    <w:rsid w:val="003D09C2"/>
    <w:rsid w:val="004B221E"/>
    <w:rsid w:val="004C04F9"/>
    <w:rsid w:val="00523AB8"/>
    <w:rsid w:val="0078627B"/>
    <w:rsid w:val="007B1FFF"/>
    <w:rsid w:val="009824C5"/>
    <w:rsid w:val="00985470"/>
    <w:rsid w:val="00A16DBE"/>
    <w:rsid w:val="00A350EE"/>
    <w:rsid w:val="00AB59CD"/>
    <w:rsid w:val="00AC5501"/>
    <w:rsid w:val="00B073C9"/>
    <w:rsid w:val="00B303E3"/>
    <w:rsid w:val="00BB0C5E"/>
    <w:rsid w:val="00C26602"/>
    <w:rsid w:val="00C65B2A"/>
    <w:rsid w:val="00C862A1"/>
    <w:rsid w:val="00D8735F"/>
    <w:rsid w:val="00E71610"/>
    <w:rsid w:val="00E74CF8"/>
    <w:rsid w:val="00EE26AC"/>
    <w:rsid w:val="00F1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CEA547-4F67-4397-908D-9D11BAFB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62A1"/>
  </w:style>
  <w:style w:type="paragraph" w:styleId="Altbilgi">
    <w:name w:val="footer"/>
    <w:basedOn w:val="Normal"/>
    <w:link w:val="AltbilgiChar"/>
    <w:uiPriority w:val="99"/>
    <w:unhideWhenUsed/>
    <w:rsid w:val="00C8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62A1"/>
  </w:style>
  <w:style w:type="paragraph" w:styleId="BalonMetni">
    <w:name w:val="Balloon Text"/>
    <w:basedOn w:val="Normal"/>
    <w:link w:val="BalonMetniChar"/>
    <w:uiPriority w:val="99"/>
    <w:semiHidden/>
    <w:unhideWhenUsed/>
    <w:rsid w:val="00C8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2A1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C862A1"/>
    <w:rPr>
      <w:color w:val="808080"/>
    </w:rPr>
  </w:style>
  <w:style w:type="paragraph" w:styleId="ListeParagraf">
    <w:name w:val="List Paragraph"/>
    <w:basedOn w:val="Normal"/>
    <w:uiPriority w:val="34"/>
    <w:qFormat/>
    <w:rsid w:val="00397180"/>
    <w:pPr>
      <w:ind w:left="720"/>
      <w:contextualSpacing/>
    </w:pPr>
  </w:style>
  <w:style w:type="table" w:styleId="TabloKlavuzu">
    <w:name w:val="Table Grid"/>
    <w:basedOn w:val="NormalTablo"/>
    <w:uiPriority w:val="39"/>
    <w:rsid w:val="0025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AA2F-5847-4173-9963-27298453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nisina Yıldız</dc:creator>
  <cp:keywords/>
  <dc:description/>
  <cp:lastModifiedBy>Hazal Akay</cp:lastModifiedBy>
  <cp:revision>17</cp:revision>
  <cp:lastPrinted>2019-01-30T16:12:00Z</cp:lastPrinted>
  <dcterms:created xsi:type="dcterms:W3CDTF">2016-04-13T14:34:00Z</dcterms:created>
  <dcterms:modified xsi:type="dcterms:W3CDTF">2019-07-17T09:21:00Z</dcterms:modified>
</cp:coreProperties>
</file>